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AB821A7" w:rsidR="000378A5" w:rsidRDefault="007237A5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valuating Expressions and Writing Equations</w:t>
            </w:r>
          </w:p>
        </w:tc>
      </w:tr>
      <w:tr w:rsidR="003D71FF" w:rsidRPr="002F051B" w14:paraId="5845B6FC" w14:textId="77777777" w:rsidTr="008615FF">
        <w:trPr>
          <w:trHeight w:hRule="exact" w:val="44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027F9A" w14:textId="74B7446B" w:rsidR="003D71FF" w:rsidRPr="008615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15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plains the difference between an expression and an equation</w:t>
            </w:r>
          </w:p>
          <w:p w14:paraId="60E5F68F" w14:textId="77777777" w:rsidR="003D71FF" w:rsidRPr="008615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30ADF4" w14:textId="77777777" w:rsidR="003D71FF" w:rsidRPr="008615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15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An equation has an equal sign to show that the numbers and expressions on both sides are equal.</w:t>
            </w:r>
          </w:p>
          <w:p w14:paraId="738E59F5" w14:textId="3B61D474" w:rsidR="003D71FF" w:rsidRPr="008615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15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2 </w:t>
            </w:r>
            <w:r w:rsidR="008615FF" w:rsidRPr="008615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8615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4 = </w:t>
            </w:r>
            <w:r w:rsidRPr="008615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8615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2 is an equation.”</w:t>
            </w:r>
          </w:p>
          <w:p w14:paraId="371DF0A2" w14:textId="77777777" w:rsidR="003D71FF" w:rsidRPr="000E3846" w:rsidRDefault="003D71FF" w:rsidP="008615F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2A54E98" w14:textId="77777777" w:rsidR="003D71FF" w:rsidRPr="000E3846" w:rsidRDefault="003D71FF" w:rsidP="008615F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24444A83" w:rsidR="003D71FF" w:rsidRPr="00417AD8" w:rsidRDefault="003D71FF" w:rsidP="008615FF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D05872" w14:textId="35C89FDA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 pattern rule that is provided to solve a problem</w:t>
            </w:r>
          </w:p>
          <w:p w14:paraId="3EDDFC4F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52535F1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va makes and sells cards at craft shows. They have 10 left from the last show and make 3 new ones each day. The number of cards Ava will have in 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ays is 10 + 3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 How many cards will Ava have in 15 days?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F93572F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When 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5, </w:t>
            </w:r>
          </w:p>
          <w:p w14:paraId="328490D9" w14:textId="29A74665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 + 3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d 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10 + 3(15) 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= 10 + 45</w:t>
            </w:r>
          </w:p>
          <w:p w14:paraId="22B5A874" w14:textId="114463A4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= 55</w:t>
            </w:r>
          </w:p>
          <w:p w14:paraId="3A4A41A7" w14:textId="77777777" w:rsidR="008615FF" w:rsidRDefault="008615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E0C38E4" w14:textId="068F15F6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15 days, Ava will have 55 cards.”</w:t>
            </w:r>
          </w:p>
          <w:p w14:paraId="25EF58FF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6397068B" w:rsidR="003D71FF" w:rsidRPr="00417AD8" w:rsidRDefault="003D71FF" w:rsidP="008615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5C3D61" w14:textId="6CA94615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pattern rule to represent a scenario and solve a problem</w:t>
            </w:r>
          </w:p>
          <w:p w14:paraId="2EAB7334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6F57E1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f Mac walks 5 km every week, how far will they walk in 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weeks? In a year?</w:t>
            </w:r>
          </w:p>
          <w:p w14:paraId="048AF8E1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27A94AC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n 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weeks, Mac will walk 5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kilometres. There are 52 weeks in a year. 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When 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52, 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5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5(52) 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= 260 </w:t>
            </w:r>
          </w:p>
          <w:p w14:paraId="5654996F" w14:textId="77777777" w:rsidR="008615FF" w:rsidRDefault="008615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A67F84" w14:textId="1C0065F8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1 year, Mac will walk 260 km.”</w:t>
            </w:r>
          </w:p>
          <w:p w14:paraId="7576AADD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485DE2A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8494E69" w14:textId="77777777" w:rsidR="003D71FF" w:rsidRPr="000E3846" w:rsidRDefault="003D71FF" w:rsidP="008615F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0EC43DDF" w:rsidR="003D71FF" w:rsidRPr="00417AD8" w:rsidRDefault="003D71FF" w:rsidP="008615FF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51E013" w14:textId="34F2964E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 equation to represent a scenario and solves it using informal methods</w:t>
            </w:r>
          </w:p>
          <w:p w14:paraId="230DE8C9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771E748" w14:textId="4459C363" w:rsidR="003D71FF" w:rsidRDefault="008805B8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805B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f Mac walks 5 km every week, how many weeks will it take Mac to walk 150 km? </w:t>
            </w:r>
          </w:p>
          <w:p w14:paraId="2E832BA3" w14:textId="77777777" w:rsidR="008805B8" w:rsidRPr="003D71FF" w:rsidRDefault="008805B8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4C9C7BD" w14:textId="3470B049" w:rsidR="008615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need to find a number that makes 5</w:t>
            </w:r>
            <w:r w:rsidRPr="003D71FF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 150 true. 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I know 5 </w:t>
            </w:r>
            <w:r w:rsidR="008805B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 10 = 50 and there are three 50s in 150. 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27C297C4" w14:textId="18DA966E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it will take 3 </w:t>
            </w:r>
            <w:r w:rsidR="008615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3D71F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 10, or 30 weeks for Mac to walk 150 km.”</w:t>
            </w:r>
          </w:p>
          <w:p w14:paraId="6F44EF2D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2987B4C" w14:textId="77777777" w:rsidR="003D71FF" w:rsidRPr="003D71FF" w:rsidRDefault="003D71FF" w:rsidP="008615F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7F23FF" w14:textId="77777777" w:rsidR="003D71FF" w:rsidRPr="000E3846" w:rsidRDefault="003D71FF" w:rsidP="008615F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1A44D89F" w:rsidR="003D71FF" w:rsidRPr="00417AD8" w:rsidRDefault="003D71FF" w:rsidP="008615FF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71FF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3D71FF" w:rsidRPr="001D13C5" w:rsidRDefault="003D71FF" w:rsidP="003D71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D71FF" w14:paraId="72CEA274" w14:textId="77777777" w:rsidTr="008615FF">
        <w:trPr>
          <w:trHeight w:val="375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3D71FF" w:rsidRPr="00B1485A" w:rsidRDefault="003D71FF" w:rsidP="003D71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3D71FF" w:rsidRPr="00B64C00" w:rsidRDefault="003D71FF" w:rsidP="003D71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3D71FF" w:rsidRPr="003F2AD0" w:rsidRDefault="003D71FF" w:rsidP="003D71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3D71FF" w:rsidRPr="00B1485A" w:rsidRDefault="003D71FF" w:rsidP="003D71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9AA8" w14:textId="77777777" w:rsidR="00EC1568" w:rsidRDefault="00EC1568" w:rsidP="00CA2529">
      <w:pPr>
        <w:spacing w:after="0" w:line="240" w:lineRule="auto"/>
      </w:pPr>
      <w:r>
        <w:separator/>
      </w:r>
    </w:p>
  </w:endnote>
  <w:endnote w:type="continuationSeparator" w:id="0">
    <w:p w14:paraId="7F876A68" w14:textId="77777777" w:rsidR="00EC1568" w:rsidRDefault="00EC15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A7C5" w14:textId="77777777" w:rsidR="00EC1568" w:rsidRDefault="00EC1568" w:rsidP="00CA2529">
      <w:pPr>
        <w:spacing w:after="0" w:line="240" w:lineRule="auto"/>
      </w:pPr>
      <w:r>
        <w:separator/>
      </w:r>
    </w:p>
  </w:footnote>
  <w:footnote w:type="continuationSeparator" w:id="0">
    <w:p w14:paraId="46CE999A" w14:textId="77777777" w:rsidR="00EC1568" w:rsidRDefault="00EC15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A2CDB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8C40D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E98764" w:rsidR="00E613E3" w:rsidRPr="00CB2021" w:rsidRDefault="007237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09E98764" w:rsidR="00E613E3" w:rsidRPr="00CB2021" w:rsidRDefault="007237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04DA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1386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237A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CAEDBB8" w:rsidR="00482986" w:rsidRPr="001B5E12" w:rsidRDefault="00363FC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63FCC">
      <w:rPr>
        <w:rFonts w:ascii="Arial" w:hAnsi="Arial" w:cs="Arial"/>
        <w:b/>
        <w:sz w:val="28"/>
        <w:szCs w:val="28"/>
      </w:rPr>
      <w:t>E</w:t>
    </w:r>
    <w:r w:rsidR="007237A5">
      <w:rPr>
        <w:rFonts w:ascii="Arial" w:hAnsi="Arial" w:cs="Arial"/>
        <w:b/>
        <w:sz w:val="28"/>
        <w:szCs w:val="28"/>
      </w:rPr>
      <w:t>valuating Expressions and Writing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71FF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0BD1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37A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15FF"/>
    <w:rsid w:val="008645C7"/>
    <w:rsid w:val="00865FB3"/>
    <w:rsid w:val="008805B8"/>
    <w:rsid w:val="00882471"/>
    <w:rsid w:val="00883F8C"/>
    <w:rsid w:val="00884668"/>
    <w:rsid w:val="00893D22"/>
    <w:rsid w:val="0089668E"/>
    <w:rsid w:val="00897F5A"/>
    <w:rsid w:val="008A72AC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BF6DD9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AEB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1568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B71CC-5E20-43F6-9D40-D17B91009D10}"/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</cp:revision>
  <cp:lastPrinted>2016-08-23T12:28:00Z</cp:lastPrinted>
  <dcterms:created xsi:type="dcterms:W3CDTF">2023-08-03T11:41:00Z</dcterms:created>
  <dcterms:modified xsi:type="dcterms:W3CDTF">2023-12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